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A0EC" w14:textId="77777777" w:rsidR="00FC1B7C" w:rsidRPr="00E25194" w:rsidRDefault="00FC1B7C" w:rsidP="00FC1B7C">
      <w:pPr>
        <w:jc w:val="center"/>
        <w:rPr>
          <w:szCs w:val="24"/>
        </w:rPr>
      </w:pPr>
      <w:bookmarkStart w:id="0" w:name="_GoBack"/>
      <w:bookmarkEnd w:id="0"/>
      <w:r w:rsidRPr="00E25194">
        <w:rPr>
          <w:noProof/>
          <w:szCs w:val="24"/>
          <w:lang w:eastAsia="lt-LT"/>
        </w:rPr>
        <w:drawing>
          <wp:inline distT="0" distB="0" distL="0" distR="0" wp14:anchorId="4809242F" wp14:editId="21BDEDC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DE26223" w14:textId="77777777" w:rsidR="00FC1B7C" w:rsidRPr="00E25194" w:rsidRDefault="00FC1B7C" w:rsidP="00FC1B7C">
      <w:pPr>
        <w:jc w:val="center"/>
        <w:rPr>
          <w:szCs w:val="24"/>
        </w:rPr>
      </w:pPr>
    </w:p>
    <w:p w14:paraId="70DBC1D6" w14:textId="77777777" w:rsidR="00FC1B7C" w:rsidRPr="00E25194" w:rsidRDefault="00FC1B7C" w:rsidP="00FC1B7C">
      <w:pPr>
        <w:jc w:val="center"/>
        <w:rPr>
          <w:b/>
          <w:sz w:val="28"/>
          <w:szCs w:val="28"/>
        </w:rPr>
      </w:pPr>
      <w:r w:rsidRPr="00E25194">
        <w:rPr>
          <w:b/>
          <w:sz w:val="28"/>
          <w:szCs w:val="28"/>
        </w:rPr>
        <w:t>PANEVĖŽIO MIESTO SAVIVALDYBĖS TARYBA</w:t>
      </w:r>
    </w:p>
    <w:p w14:paraId="39A828F3" w14:textId="77777777" w:rsidR="00FC1B7C" w:rsidRPr="00E25194" w:rsidRDefault="00FC1B7C" w:rsidP="00FC1B7C">
      <w:pPr>
        <w:keepNext/>
        <w:jc w:val="center"/>
        <w:outlineLvl w:val="1"/>
        <w:rPr>
          <w:szCs w:val="24"/>
        </w:rPr>
      </w:pPr>
    </w:p>
    <w:p w14:paraId="0337D603" w14:textId="77777777" w:rsidR="00FC1B7C" w:rsidRPr="00E25194" w:rsidRDefault="00FC1B7C" w:rsidP="00FC1B7C">
      <w:pPr>
        <w:keepNext/>
        <w:jc w:val="center"/>
        <w:outlineLvl w:val="1"/>
        <w:rPr>
          <w:szCs w:val="24"/>
        </w:rPr>
      </w:pPr>
    </w:p>
    <w:p w14:paraId="1019DB81" w14:textId="77777777" w:rsidR="00FC1B7C" w:rsidRPr="00E25194" w:rsidRDefault="00FC1B7C" w:rsidP="00FC1B7C">
      <w:pPr>
        <w:keepNext/>
        <w:jc w:val="center"/>
        <w:outlineLvl w:val="1"/>
        <w:rPr>
          <w:b/>
          <w:szCs w:val="24"/>
        </w:rPr>
      </w:pPr>
      <w:r w:rsidRPr="00E25194">
        <w:rPr>
          <w:b/>
          <w:szCs w:val="24"/>
        </w:rPr>
        <w:t>SPRENDIMAS</w:t>
      </w:r>
    </w:p>
    <w:p w14:paraId="4B068FFF" w14:textId="4F2AE1C7" w:rsidR="00FC1B7C" w:rsidRPr="00E25194" w:rsidRDefault="00FC1B7C" w:rsidP="004E2DCE">
      <w:pPr>
        <w:pStyle w:val="Antrat1"/>
        <w:rPr>
          <w:szCs w:val="24"/>
        </w:rPr>
      </w:pPr>
      <w:r w:rsidRPr="00E25194">
        <w:rPr>
          <w:szCs w:val="24"/>
        </w:rPr>
        <w:t xml:space="preserve">DĖL </w:t>
      </w:r>
      <w:r w:rsidR="00C24EC0" w:rsidRPr="00E25194">
        <w:rPr>
          <w:szCs w:val="24"/>
        </w:rPr>
        <w:t xml:space="preserve">PRITARIMO </w:t>
      </w:r>
      <w:r w:rsidRPr="00E25194">
        <w:rPr>
          <w:szCs w:val="24"/>
        </w:rPr>
        <w:t xml:space="preserve">BENDRADARBIAVIMO SUTARTIES ĮGYVENDINANT PROJEKTĄ „STASIO EIDRIGEVIČIAUS MENŲ CENTRO PANEVĖŽYJE ĮKŪRIMAS MODERNIZUOJANT VIEŠĄJĄ KULTŪROS INFRASTRUKTŪRĄ“ </w:t>
      </w:r>
      <w:r w:rsidR="00C24EC0" w:rsidRPr="00E25194">
        <w:rPr>
          <w:szCs w:val="24"/>
        </w:rPr>
        <w:t xml:space="preserve">SUDARYMUI </w:t>
      </w:r>
    </w:p>
    <w:p w14:paraId="08C351E8" w14:textId="77777777" w:rsidR="0066748C" w:rsidRPr="00E25194" w:rsidRDefault="0066748C" w:rsidP="0066748C">
      <w:pPr>
        <w:jc w:val="center"/>
        <w:rPr>
          <w:szCs w:val="24"/>
        </w:rPr>
      </w:pPr>
    </w:p>
    <w:p w14:paraId="4829D4B9" w14:textId="77777777" w:rsidR="0066748C" w:rsidRPr="00E25194" w:rsidRDefault="0066748C" w:rsidP="0066748C">
      <w:pPr>
        <w:jc w:val="center"/>
        <w:rPr>
          <w:szCs w:val="24"/>
        </w:rPr>
      </w:pPr>
      <w:r w:rsidRPr="00E25194">
        <w:rPr>
          <w:rStyle w:val="Style3"/>
          <w:szCs w:val="24"/>
        </w:rPr>
        <w:fldChar w:fldCharType="begin">
          <w:ffData>
            <w:name w:val="registravimoDataIlga"/>
            <w:enabled/>
            <w:calcOnExit w:val="0"/>
            <w:textInput/>
          </w:ffData>
        </w:fldChar>
      </w:r>
      <w:bookmarkStart w:id="1" w:name="registravimoDataIlga"/>
      <w:r w:rsidRPr="00E25194">
        <w:rPr>
          <w:rStyle w:val="Style3"/>
          <w:szCs w:val="24"/>
        </w:rPr>
        <w:instrText xml:space="preserve"> FORMTEXT </w:instrText>
      </w:r>
      <w:r w:rsidRPr="00E25194">
        <w:rPr>
          <w:rStyle w:val="Style3"/>
          <w:szCs w:val="24"/>
        </w:rPr>
      </w:r>
      <w:r w:rsidRPr="00E25194">
        <w:rPr>
          <w:rStyle w:val="Style3"/>
          <w:szCs w:val="24"/>
        </w:rPr>
        <w:fldChar w:fldCharType="separate"/>
      </w:r>
      <w:r w:rsidRPr="00E25194">
        <w:rPr>
          <w:rStyle w:val="Style3"/>
          <w:szCs w:val="24"/>
        </w:rPr>
        <w:t>2022 m. birželio 17 d.</w:t>
      </w:r>
      <w:r w:rsidRPr="00E25194">
        <w:rPr>
          <w:rStyle w:val="Style3"/>
          <w:szCs w:val="24"/>
        </w:rPr>
        <w:fldChar w:fldCharType="end"/>
      </w:r>
      <w:bookmarkEnd w:id="1"/>
      <w:r w:rsidRPr="00E25194">
        <w:rPr>
          <w:szCs w:val="24"/>
        </w:rPr>
        <w:t xml:space="preserve"> Nr. </w:t>
      </w:r>
      <w:r w:rsidRPr="00E25194">
        <w:rPr>
          <w:szCs w:val="24"/>
        </w:rPr>
        <w:fldChar w:fldCharType="begin">
          <w:ffData>
            <w:name w:val="registravimoNr"/>
            <w:enabled/>
            <w:calcOnExit w:val="0"/>
            <w:textInput/>
          </w:ffData>
        </w:fldChar>
      </w:r>
      <w:bookmarkStart w:id="2" w:name="registravimoNr"/>
      <w:r w:rsidRPr="00E25194">
        <w:rPr>
          <w:szCs w:val="24"/>
        </w:rPr>
        <w:instrText xml:space="preserve"> FORMTEXT </w:instrText>
      </w:r>
      <w:r w:rsidRPr="00E25194">
        <w:rPr>
          <w:szCs w:val="24"/>
        </w:rPr>
      </w:r>
      <w:r w:rsidRPr="00E25194">
        <w:rPr>
          <w:szCs w:val="24"/>
        </w:rPr>
        <w:fldChar w:fldCharType="separate"/>
      </w:r>
      <w:r w:rsidRPr="00E25194">
        <w:rPr>
          <w:szCs w:val="24"/>
        </w:rPr>
        <w:t>TSP-286</w:t>
      </w:r>
      <w:r w:rsidRPr="00E25194">
        <w:rPr>
          <w:szCs w:val="24"/>
        </w:rPr>
        <w:fldChar w:fldCharType="end"/>
      </w:r>
      <w:bookmarkEnd w:id="2"/>
    </w:p>
    <w:p w14:paraId="07D293D4" w14:textId="77777777" w:rsidR="0066748C" w:rsidRPr="00E25194" w:rsidRDefault="0066748C" w:rsidP="0066748C">
      <w:pPr>
        <w:keepNext/>
        <w:jc w:val="center"/>
        <w:outlineLvl w:val="2"/>
        <w:rPr>
          <w:b/>
          <w:szCs w:val="24"/>
        </w:rPr>
      </w:pPr>
      <w:r w:rsidRPr="00E25194">
        <w:rPr>
          <w:szCs w:val="24"/>
        </w:rPr>
        <w:t>Panevėžys</w:t>
      </w:r>
    </w:p>
    <w:p w14:paraId="347DDE98" w14:textId="77777777" w:rsidR="0066748C" w:rsidRPr="00E25194" w:rsidRDefault="0066748C" w:rsidP="0066748C">
      <w:pPr>
        <w:jc w:val="center"/>
        <w:rPr>
          <w:szCs w:val="24"/>
        </w:rPr>
      </w:pPr>
    </w:p>
    <w:p w14:paraId="03522CE3" w14:textId="2951D3BB" w:rsidR="00FC1B7C" w:rsidRPr="00E25194" w:rsidRDefault="00FC1B7C" w:rsidP="0066748C">
      <w:pPr>
        <w:spacing w:line="360" w:lineRule="auto"/>
        <w:ind w:firstLine="851"/>
        <w:jc w:val="both"/>
        <w:rPr>
          <w:szCs w:val="24"/>
        </w:rPr>
      </w:pPr>
      <w:r w:rsidRPr="00E25194">
        <w:rPr>
          <w:rFonts w:eastAsia="Arial Unicode MS"/>
          <w:szCs w:val="24"/>
          <w:lang w:eastAsia="lt-LT"/>
        </w:rPr>
        <w:t xml:space="preserve">Vadovaudamasi Lietuvos Respublikos vietos savivaldos įstatymo 6 straipsnio 13 punktu, </w:t>
      </w:r>
      <w:r w:rsidR="0066748C" w:rsidRPr="00E25194">
        <w:rPr>
          <w:rFonts w:eastAsia="Arial Unicode MS"/>
          <w:szCs w:val="24"/>
          <w:lang w:eastAsia="lt-LT"/>
        </w:rPr>
        <w:br/>
      </w:r>
      <w:r w:rsidRPr="00E25194">
        <w:rPr>
          <w:rFonts w:eastAsia="Calibri"/>
          <w:szCs w:val="24"/>
        </w:rPr>
        <w:t>20 straipsnio 2 dalies 12 punktu, Panevėžio miesto savivaldybės sutarčių pasirašymo tvarkos aprašo, patvirtinto</w:t>
      </w:r>
      <w:r w:rsidR="0066748C" w:rsidRPr="00E25194">
        <w:rPr>
          <w:rFonts w:eastAsia="Calibri"/>
          <w:szCs w:val="24"/>
        </w:rPr>
        <w:t xml:space="preserve"> Panevėžio miesto s</w:t>
      </w:r>
      <w:r w:rsidRPr="00E25194">
        <w:rPr>
          <w:rFonts w:eastAsia="Calibri"/>
          <w:szCs w:val="24"/>
        </w:rPr>
        <w:t xml:space="preserve">avivaldybės tarybos 2014 m. gegužės 29 d. sprendimu Nr. 1-154 „Dėl Panevėžio miesto savivaldybės sutarčių pasirašymo tvarkos aprašo patvirtinimo ir Savivaldybės tarybos 2008 m. gegužės 29 d. sprendimo Nr. 1-17-5 </w:t>
      </w:r>
      <w:r w:rsidR="0066748C" w:rsidRPr="00E25194">
        <w:rPr>
          <w:rFonts w:eastAsia="Calibri"/>
          <w:szCs w:val="24"/>
        </w:rPr>
        <w:t xml:space="preserve"> </w:t>
      </w:r>
      <w:r w:rsidRPr="00E25194">
        <w:rPr>
          <w:rFonts w:eastAsia="Calibri"/>
          <w:szCs w:val="24"/>
        </w:rPr>
        <w:t>1 punkto pripažinimo netekusiu galios“, 5.1.1 papunkčiu, 6</w:t>
      </w:r>
      <w:r w:rsidR="0066748C" w:rsidRPr="00E25194">
        <w:rPr>
          <w:rFonts w:eastAsia="Calibri"/>
          <w:szCs w:val="24"/>
        </w:rPr>
        <w:t>,</w:t>
      </w:r>
      <w:r w:rsidRPr="00E25194">
        <w:rPr>
          <w:rFonts w:eastAsia="Calibri"/>
          <w:szCs w:val="24"/>
        </w:rPr>
        <w:t xml:space="preserve"> 7 punktais </w:t>
      </w:r>
      <w:r w:rsidRPr="00E25194">
        <w:rPr>
          <w:rFonts w:eastAsia="Arial Unicode MS"/>
          <w:szCs w:val="24"/>
          <w:lang w:eastAsia="lt-LT"/>
        </w:rPr>
        <w:t xml:space="preserve">ir </w:t>
      </w:r>
      <w:r w:rsidRPr="00E25194">
        <w:rPr>
          <w:szCs w:val="24"/>
        </w:rPr>
        <w:t xml:space="preserve">atsižvelgdama į tai, kad Lietuvos Respublikos Vyriausybė 2022 m. kovo 2 d. nutarimu Nr. 170 „Dėl Valstybės investicijų 2022–2024 metų programoje numatytų valstybės kapitalo investicijoms skirtų lėšų paskirstymo“ projektui „Stasio Eidrigevičiaus menų centro Panevėžyje, Respublikos g. 40, įkūrimas modernizuojant viešąją kultūros infrastruktūrą, I etapas“ įgyvendinti yra </w:t>
      </w:r>
      <w:r w:rsidR="00A55241" w:rsidRPr="00E25194">
        <w:rPr>
          <w:szCs w:val="24"/>
        </w:rPr>
        <w:t>numatytos</w:t>
      </w:r>
      <w:r w:rsidRPr="00E25194">
        <w:rPr>
          <w:szCs w:val="24"/>
        </w:rPr>
        <w:t xml:space="preserve"> valstybės kapitalo investicijoms skirtos lėšos</w:t>
      </w:r>
      <w:r w:rsidR="00297D99" w:rsidRPr="00E25194">
        <w:rPr>
          <w:szCs w:val="24"/>
        </w:rPr>
        <w:t>,</w:t>
      </w:r>
      <w:r w:rsidRPr="00E25194">
        <w:rPr>
          <w:szCs w:val="24"/>
        </w:rPr>
        <w:t xml:space="preserve"> Panevėžio miesto savivaldybės taryba  n u s p r e n d ž i a:</w:t>
      </w:r>
    </w:p>
    <w:p w14:paraId="0290AD80" w14:textId="5A9DFE1D" w:rsidR="00FC1B7C" w:rsidRPr="00E25194" w:rsidRDefault="00FC1B7C" w:rsidP="00297D99">
      <w:pPr>
        <w:pStyle w:val="Sraopastraipa"/>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Fonts w:eastAsia="Arial Unicode MS"/>
          <w:lang w:val="lt-LT" w:eastAsia="lt-LT"/>
        </w:rPr>
      </w:pPr>
      <w:r w:rsidRPr="00E25194">
        <w:rPr>
          <w:rFonts w:eastAsia="Arial Unicode MS"/>
          <w:lang w:val="lt-LT" w:eastAsia="lt-LT"/>
        </w:rPr>
        <w:t xml:space="preserve">Pritarti bendradarbiavimo sutarties sudarymui tarp Panevėžio miesto savivaldybės administracijos ir Stasio Eidrigevičiaus menų centro (juridinio asmens kodas </w:t>
      </w:r>
      <w:r w:rsidRPr="00E25194">
        <w:rPr>
          <w:bCs/>
          <w:lang w:val="lt-LT" w:eastAsia="lt-LT"/>
        </w:rPr>
        <w:t>304929400</w:t>
      </w:r>
      <w:r w:rsidRPr="00E25194">
        <w:rPr>
          <w:rFonts w:eastAsia="Arial Unicode MS"/>
          <w:lang w:val="lt-LT" w:eastAsia="lt-LT"/>
        </w:rPr>
        <w:t>), įgyvendinant projektą „</w:t>
      </w:r>
      <w:r w:rsidRPr="00E25194">
        <w:rPr>
          <w:lang w:val="lt-LT"/>
        </w:rPr>
        <w:t>Stasio Eidrigevičiaus menų centro Panevėžyje įkūrimas modernizuojant viešąją kultūros infrastruktūrą“</w:t>
      </w:r>
      <w:r w:rsidR="00297D99" w:rsidRPr="00E25194">
        <w:rPr>
          <w:lang w:val="lt-LT"/>
        </w:rPr>
        <w:t>.</w:t>
      </w:r>
    </w:p>
    <w:p w14:paraId="1E14C2D9" w14:textId="499B1515" w:rsidR="00AD2C3E" w:rsidRPr="00E25194" w:rsidRDefault="00FC1B7C" w:rsidP="00297D99">
      <w:pPr>
        <w:pStyle w:val="Sraopastraipa"/>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Fonts w:eastAsia="Arial Unicode MS"/>
          <w:lang w:val="lt-LT" w:eastAsia="lt-LT"/>
        </w:rPr>
      </w:pPr>
      <w:r w:rsidRPr="00E25194">
        <w:rPr>
          <w:rFonts w:eastAsia="Arial Unicode MS"/>
          <w:lang w:val="lt-LT" w:eastAsia="lt-LT"/>
        </w:rPr>
        <w:t>Įgalioti Panevėžio miesto savivaldybės administracijos direktorių pasirašyti 1 punkte minimą bendradarbiavimo sutartį, kitus su sutarties įgyvendinimu susijusius dokumentus ir atlikti kitus veiksmus</w:t>
      </w:r>
      <w:r w:rsidR="00297D99" w:rsidRPr="00E25194">
        <w:rPr>
          <w:rFonts w:eastAsia="Arial Unicode MS"/>
          <w:lang w:val="lt-LT" w:eastAsia="lt-LT"/>
        </w:rPr>
        <w:t>,</w:t>
      </w:r>
      <w:r w:rsidRPr="00E25194">
        <w:rPr>
          <w:rFonts w:eastAsia="Arial Unicode MS"/>
          <w:lang w:val="lt-LT" w:eastAsia="lt-LT"/>
        </w:rPr>
        <w:t xml:space="preserve"> susijusius su sutarties vykdymu. </w:t>
      </w:r>
    </w:p>
    <w:p w14:paraId="65148836" w14:textId="6868F891" w:rsidR="00AD2C3E" w:rsidRPr="00E25194" w:rsidRDefault="00AD2C3E" w:rsidP="00297D99">
      <w:pPr>
        <w:pStyle w:val="Sraopastraipa"/>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Fonts w:eastAsia="Arial Unicode MS"/>
          <w:lang w:val="lt-LT" w:eastAsia="lt-LT"/>
        </w:rPr>
      </w:pPr>
      <w:r w:rsidRPr="00E25194">
        <w:rPr>
          <w:lang w:val="lt-LT"/>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CA50324" w14:textId="77777777" w:rsidR="00AD2C3E" w:rsidRPr="00E25194" w:rsidRDefault="00AD2C3E" w:rsidP="00AD2C3E">
      <w:pPr>
        <w:tabs>
          <w:tab w:val="left" w:pos="6663"/>
        </w:tabs>
        <w:rPr>
          <w:rFonts w:eastAsia="Calibri"/>
          <w:szCs w:val="24"/>
        </w:rPr>
      </w:pPr>
    </w:p>
    <w:p w14:paraId="49201D1F" w14:textId="3087185B" w:rsidR="00FC1B7C" w:rsidRPr="00E25194" w:rsidRDefault="00FC1B7C" w:rsidP="00297D99">
      <w:pPr>
        <w:tabs>
          <w:tab w:val="left" w:pos="6663"/>
        </w:tabs>
        <w:rPr>
          <w:rFonts w:eastAsia="Calibri"/>
          <w:szCs w:val="24"/>
        </w:rPr>
      </w:pPr>
      <w:r w:rsidRPr="00E25194">
        <w:rPr>
          <w:rFonts w:eastAsia="Calibri"/>
          <w:szCs w:val="24"/>
        </w:rPr>
        <w:t>Savivaldybės meras</w:t>
      </w:r>
      <w:r w:rsidRPr="00E25194">
        <w:rPr>
          <w:rFonts w:eastAsia="Calibri"/>
          <w:szCs w:val="24"/>
        </w:rPr>
        <w:tab/>
        <w:t>Rytis Mykolas Račkauskas</w:t>
      </w:r>
    </w:p>
    <w:p w14:paraId="7009FF8E" w14:textId="77777777" w:rsidR="00FC1B7C" w:rsidRPr="00E25194" w:rsidRDefault="00FC1B7C" w:rsidP="0078357A">
      <w:pPr>
        <w:pStyle w:val="Antrat2"/>
        <w:spacing w:before="0" w:after="0"/>
        <w:ind w:left="5102"/>
        <w:rPr>
          <w:rFonts w:ascii="Times New Roman" w:hAnsi="Times New Roman" w:cs="Times New Roman"/>
          <w:sz w:val="24"/>
          <w:szCs w:val="24"/>
          <w:lang w:val="lt-LT"/>
        </w:rPr>
      </w:pPr>
    </w:p>
    <w:sectPr w:rsidR="00FC1B7C" w:rsidRPr="00E25194" w:rsidSect="0096704F">
      <w:headerReference w:type="default" r:id="rId9"/>
      <w:footerReference w:type="default" r:id="rId10"/>
      <w:footerReference w:type="first" r:id="rId1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6C01" w14:textId="77777777" w:rsidR="00A823F1" w:rsidRDefault="00A823F1">
      <w:r>
        <w:separator/>
      </w:r>
    </w:p>
  </w:endnote>
  <w:endnote w:type="continuationSeparator" w:id="0">
    <w:p w14:paraId="63A11DF5" w14:textId="77777777" w:rsidR="00A823F1" w:rsidRDefault="00A8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4379" w14:textId="77777777" w:rsidR="00562234" w:rsidRDefault="00562234" w:rsidP="00562234">
    <w:pPr>
      <w:tabs>
        <w:tab w:val="left" w:pos="8445"/>
      </w:tabs>
    </w:pPr>
    <w:r>
      <w:tab/>
    </w:r>
  </w:p>
  <w:p w14:paraId="44F12218" w14:textId="77777777" w:rsidR="00562234" w:rsidRDefault="00562234"/>
  <w:p w14:paraId="71B5C1D7" w14:textId="77777777" w:rsidR="00562234" w:rsidRDefault="0056223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95DD" w14:textId="77777777" w:rsidR="00562234" w:rsidRDefault="00562234" w:rsidP="00562234">
    <w:pPr>
      <w:pStyle w:val="Porat"/>
    </w:pPr>
  </w:p>
  <w:p w14:paraId="0CC90546" w14:textId="77777777" w:rsidR="00562234" w:rsidRDefault="00562234" w:rsidP="00562234">
    <w:pPr>
      <w:pStyle w:val="Porat"/>
    </w:pPr>
  </w:p>
  <w:p w14:paraId="16DBF492" w14:textId="77777777" w:rsidR="00562234" w:rsidRDefault="00562234" w:rsidP="00562234">
    <w:pPr>
      <w:pStyle w:val="Porat"/>
    </w:pPr>
  </w:p>
  <w:p w14:paraId="0F4249FA" w14:textId="77777777" w:rsidR="00562234" w:rsidRDefault="00562234" w:rsidP="005622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F74E" w14:textId="77777777" w:rsidR="00A823F1" w:rsidRDefault="00A823F1">
      <w:r>
        <w:separator/>
      </w:r>
    </w:p>
  </w:footnote>
  <w:footnote w:type="continuationSeparator" w:id="0">
    <w:p w14:paraId="4619D90F" w14:textId="77777777" w:rsidR="00A823F1" w:rsidRDefault="00A8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AC0C" w14:textId="77777777" w:rsidR="00562234" w:rsidRDefault="00562234">
    <w:pPr>
      <w:pStyle w:val="Antrats"/>
      <w:jc w:val="center"/>
    </w:pPr>
  </w:p>
  <w:p w14:paraId="352AFCA9" w14:textId="77777777" w:rsidR="00562234" w:rsidRDefault="00562234">
    <w:pPr>
      <w:pStyle w:val="Antrats"/>
      <w:jc w:val="center"/>
    </w:pPr>
  </w:p>
  <w:p w14:paraId="4D2BB0FE" w14:textId="77777777" w:rsidR="00562234" w:rsidRDefault="00562234">
    <w:pPr>
      <w:pStyle w:val="Antrats"/>
      <w:jc w:val="center"/>
    </w:pPr>
    <w:r>
      <w:fldChar w:fldCharType="begin"/>
    </w:r>
    <w:r>
      <w:instrText xml:space="preserve"> PAGE   \* MERGEFORMAT </w:instrText>
    </w:r>
    <w:r>
      <w:fldChar w:fldCharType="separate"/>
    </w:r>
    <w:r>
      <w:rPr>
        <w:noProof/>
      </w:rPr>
      <w:t>4</w:t>
    </w:r>
    <w:r>
      <w:rPr>
        <w:noProof/>
      </w:rPr>
      <w:fldChar w:fldCharType="end"/>
    </w:r>
  </w:p>
  <w:p w14:paraId="2031D2B2" w14:textId="77777777" w:rsidR="00562234" w:rsidRDefault="005622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7C6"/>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E606E51"/>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E6957DD"/>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365D3F54"/>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1070"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36BF023F"/>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44936D7D"/>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4FF125F9"/>
    <w:multiLevelType w:val="multilevel"/>
    <w:tmpl w:val="7F8EEC86"/>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6A5B6B96"/>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7BEC72BB"/>
    <w:multiLevelType w:val="multilevel"/>
    <w:tmpl w:val="62E0AF62"/>
    <w:lvl w:ilvl="0">
      <w:start w:val="1"/>
      <w:numFmt w:val="decimal"/>
      <w:lvlText w:val="%1."/>
      <w:lvlJc w:val="left"/>
      <w:pPr>
        <w:ind w:left="1685" w:hanging="1065"/>
      </w:pPr>
      <w:rPr>
        <w:rFonts w:hint="default"/>
      </w:rPr>
    </w:lvl>
    <w:lvl w:ilvl="1">
      <w:start w:val="2"/>
      <w:numFmt w:val="decimal"/>
      <w:isLgl/>
      <w:lvlText w:val="%1.%2."/>
      <w:lvlJc w:val="left"/>
      <w:pPr>
        <w:ind w:left="185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55" w:hanging="1185"/>
      </w:pPr>
      <w:rPr>
        <w:rFonts w:hint="default"/>
      </w:rPr>
    </w:lvl>
    <w:lvl w:ilvl="4">
      <w:start w:val="1"/>
      <w:numFmt w:val="decimal"/>
      <w:lvlText w:val="%5.1."/>
      <w:lvlJc w:val="left"/>
      <w:pPr>
        <w:ind w:left="2005" w:hanging="1185"/>
      </w:pPr>
      <w:rPr>
        <w:rFonts w:hint="default"/>
      </w:rPr>
    </w:lvl>
    <w:lvl w:ilvl="5">
      <w:start w:val="1"/>
      <w:numFmt w:val="decimal"/>
      <w:isLgl/>
      <w:lvlText w:val="%1.%2.%3.%4.%5.%6."/>
      <w:lvlJc w:val="left"/>
      <w:pPr>
        <w:ind w:left="2055" w:hanging="1185"/>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410" w:hanging="1440"/>
      </w:pPr>
      <w:rPr>
        <w:rFonts w:hint="default"/>
      </w:rPr>
    </w:lvl>
    <w:lvl w:ilvl="8">
      <w:start w:val="1"/>
      <w:numFmt w:val="decimal"/>
      <w:isLgl/>
      <w:lvlText w:val="%1.%2.%3.%4.%5.%6.%7.%8.%9."/>
      <w:lvlJc w:val="left"/>
      <w:pPr>
        <w:ind w:left="2820" w:hanging="1800"/>
      </w:pPr>
      <w:rPr>
        <w:rFonts w:hint="default"/>
      </w:rPr>
    </w:lvl>
  </w:abstractNum>
  <w:num w:numId="1">
    <w:abstractNumId w:val="8"/>
  </w:num>
  <w:num w:numId="2">
    <w:abstractNumId w:val="3"/>
  </w:num>
  <w:num w:numId="3">
    <w:abstractNumId w:val="6"/>
  </w:num>
  <w:num w:numId="4">
    <w:abstractNumId w:val="5"/>
  </w:num>
  <w:num w:numId="5">
    <w:abstractNumId w:val="1"/>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7C"/>
    <w:rsid w:val="00032C00"/>
    <w:rsid w:val="00047CE1"/>
    <w:rsid w:val="000769F7"/>
    <w:rsid w:val="00090376"/>
    <w:rsid w:val="000B62CE"/>
    <w:rsid w:val="000B6598"/>
    <w:rsid w:val="000C3840"/>
    <w:rsid w:val="000F5F36"/>
    <w:rsid w:val="001246D8"/>
    <w:rsid w:val="001377BD"/>
    <w:rsid w:val="00145F61"/>
    <w:rsid w:val="00154C7A"/>
    <w:rsid w:val="00155914"/>
    <w:rsid w:val="00160CAB"/>
    <w:rsid w:val="00161041"/>
    <w:rsid w:val="00176AB0"/>
    <w:rsid w:val="00177E07"/>
    <w:rsid w:val="00180595"/>
    <w:rsid w:val="001E3C76"/>
    <w:rsid w:val="001F25AF"/>
    <w:rsid w:val="00221B88"/>
    <w:rsid w:val="00236E49"/>
    <w:rsid w:val="00243C24"/>
    <w:rsid w:val="00243CE4"/>
    <w:rsid w:val="00243F86"/>
    <w:rsid w:val="00244DBE"/>
    <w:rsid w:val="00245529"/>
    <w:rsid w:val="002473D7"/>
    <w:rsid w:val="002519EC"/>
    <w:rsid w:val="00297D99"/>
    <w:rsid w:val="002B50B6"/>
    <w:rsid w:val="002B77F7"/>
    <w:rsid w:val="002C1086"/>
    <w:rsid w:val="002C1F75"/>
    <w:rsid w:val="002D43E5"/>
    <w:rsid w:val="00306EC4"/>
    <w:rsid w:val="003220EA"/>
    <w:rsid w:val="003234D7"/>
    <w:rsid w:val="00335EC2"/>
    <w:rsid w:val="00355E69"/>
    <w:rsid w:val="003754E1"/>
    <w:rsid w:val="00376AB8"/>
    <w:rsid w:val="00385B50"/>
    <w:rsid w:val="003D254F"/>
    <w:rsid w:val="00406680"/>
    <w:rsid w:val="004126A3"/>
    <w:rsid w:val="00422561"/>
    <w:rsid w:val="004246B2"/>
    <w:rsid w:val="00431979"/>
    <w:rsid w:val="00434376"/>
    <w:rsid w:val="00462071"/>
    <w:rsid w:val="004908D3"/>
    <w:rsid w:val="004A78CE"/>
    <w:rsid w:val="004C2F00"/>
    <w:rsid w:val="004E2DCE"/>
    <w:rsid w:val="004E71C2"/>
    <w:rsid w:val="00535B9C"/>
    <w:rsid w:val="00562234"/>
    <w:rsid w:val="0056683C"/>
    <w:rsid w:val="00572B83"/>
    <w:rsid w:val="0058254E"/>
    <w:rsid w:val="005A6F01"/>
    <w:rsid w:val="005C6952"/>
    <w:rsid w:val="005D3F6A"/>
    <w:rsid w:val="005D475A"/>
    <w:rsid w:val="005D7BA0"/>
    <w:rsid w:val="00602DF3"/>
    <w:rsid w:val="00604FCF"/>
    <w:rsid w:val="00652CA7"/>
    <w:rsid w:val="00653795"/>
    <w:rsid w:val="0066748C"/>
    <w:rsid w:val="0067081D"/>
    <w:rsid w:val="006718C4"/>
    <w:rsid w:val="0067406E"/>
    <w:rsid w:val="0068129D"/>
    <w:rsid w:val="00681F3E"/>
    <w:rsid w:val="006B32C0"/>
    <w:rsid w:val="006C42A0"/>
    <w:rsid w:val="006E540A"/>
    <w:rsid w:val="0070285D"/>
    <w:rsid w:val="00706261"/>
    <w:rsid w:val="00712C0F"/>
    <w:rsid w:val="0077129A"/>
    <w:rsid w:val="0077571E"/>
    <w:rsid w:val="0078357A"/>
    <w:rsid w:val="007E1B64"/>
    <w:rsid w:val="007E7280"/>
    <w:rsid w:val="00814D5C"/>
    <w:rsid w:val="008342AA"/>
    <w:rsid w:val="00887CCA"/>
    <w:rsid w:val="008A0C4F"/>
    <w:rsid w:val="008B0BF9"/>
    <w:rsid w:val="008C060D"/>
    <w:rsid w:val="008C4F27"/>
    <w:rsid w:val="008F59E7"/>
    <w:rsid w:val="009150D7"/>
    <w:rsid w:val="009277EA"/>
    <w:rsid w:val="00941276"/>
    <w:rsid w:val="00945442"/>
    <w:rsid w:val="0096704F"/>
    <w:rsid w:val="00973E78"/>
    <w:rsid w:val="009800FB"/>
    <w:rsid w:val="009A164F"/>
    <w:rsid w:val="009A6225"/>
    <w:rsid w:val="009A7405"/>
    <w:rsid w:val="009B129B"/>
    <w:rsid w:val="009C5C26"/>
    <w:rsid w:val="009D26CD"/>
    <w:rsid w:val="009D739E"/>
    <w:rsid w:val="009F7B66"/>
    <w:rsid w:val="00A05EF5"/>
    <w:rsid w:val="00A25D17"/>
    <w:rsid w:val="00A40CC1"/>
    <w:rsid w:val="00A55241"/>
    <w:rsid w:val="00A81ACD"/>
    <w:rsid w:val="00A81D80"/>
    <w:rsid w:val="00A823F1"/>
    <w:rsid w:val="00AA2BE9"/>
    <w:rsid w:val="00AD2C3E"/>
    <w:rsid w:val="00AE4E3D"/>
    <w:rsid w:val="00AE75C3"/>
    <w:rsid w:val="00AF06C7"/>
    <w:rsid w:val="00B01790"/>
    <w:rsid w:val="00B31DEC"/>
    <w:rsid w:val="00B53FC3"/>
    <w:rsid w:val="00B60D63"/>
    <w:rsid w:val="00B61E46"/>
    <w:rsid w:val="00B84143"/>
    <w:rsid w:val="00BA7AF5"/>
    <w:rsid w:val="00BB59BE"/>
    <w:rsid w:val="00BC2E44"/>
    <w:rsid w:val="00BE1286"/>
    <w:rsid w:val="00BE568C"/>
    <w:rsid w:val="00C12F46"/>
    <w:rsid w:val="00C15F65"/>
    <w:rsid w:val="00C24EC0"/>
    <w:rsid w:val="00C25677"/>
    <w:rsid w:val="00C414E3"/>
    <w:rsid w:val="00CA4B2F"/>
    <w:rsid w:val="00CD10C5"/>
    <w:rsid w:val="00CD602D"/>
    <w:rsid w:val="00D143BF"/>
    <w:rsid w:val="00D40341"/>
    <w:rsid w:val="00D54675"/>
    <w:rsid w:val="00D7296A"/>
    <w:rsid w:val="00DB2A18"/>
    <w:rsid w:val="00DC3E56"/>
    <w:rsid w:val="00DD6A5E"/>
    <w:rsid w:val="00DF7066"/>
    <w:rsid w:val="00E25194"/>
    <w:rsid w:val="00E260F2"/>
    <w:rsid w:val="00E511BB"/>
    <w:rsid w:val="00E52210"/>
    <w:rsid w:val="00E57AA3"/>
    <w:rsid w:val="00E674B8"/>
    <w:rsid w:val="00E85EB1"/>
    <w:rsid w:val="00E94B1E"/>
    <w:rsid w:val="00E96AAB"/>
    <w:rsid w:val="00E97F3C"/>
    <w:rsid w:val="00EC5077"/>
    <w:rsid w:val="00ED55AF"/>
    <w:rsid w:val="00EE0D83"/>
    <w:rsid w:val="00F0314F"/>
    <w:rsid w:val="00F123A5"/>
    <w:rsid w:val="00F36EEC"/>
    <w:rsid w:val="00F535D8"/>
    <w:rsid w:val="00F94467"/>
    <w:rsid w:val="00FB089A"/>
    <w:rsid w:val="00FC1B7C"/>
    <w:rsid w:val="00FE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532E"/>
  <w15:chartTrackingRefBased/>
  <w15:docId w15:val="{7A6F9880-3065-49B6-BA39-BE78901E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1B7C"/>
    <w:pPr>
      <w:spacing w:after="0" w:line="240" w:lineRule="auto"/>
    </w:pPr>
    <w:rPr>
      <w:rFonts w:ascii="Times New Roman" w:eastAsia="Times New Roman" w:hAnsi="Times New Roman" w:cs="Times New Roman"/>
      <w:sz w:val="24"/>
      <w:szCs w:val="20"/>
    </w:rPr>
  </w:style>
  <w:style w:type="paragraph" w:styleId="Antrat1">
    <w:name w:val="heading 1"/>
    <w:aliases w:val="bold"/>
    <w:basedOn w:val="prastasis"/>
    <w:next w:val="prastasis"/>
    <w:link w:val="Antrat1Diagrama"/>
    <w:autoRedefine/>
    <w:uiPriority w:val="99"/>
    <w:qFormat/>
    <w:rsid w:val="004E2DCE"/>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4E2DCE"/>
    <w:rPr>
      <w:rFonts w:ascii="Times New Roman" w:eastAsia="Times New Roman" w:hAnsi="Times New Roman" w:cs="Times New Roman"/>
      <w:b/>
      <w:sz w:val="24"/>
      <w:szCs w:val="20"/>
    </w:rPr>
  </w:style>
  <w:style w:type="paragraph" w:styleId="Antrats">
    <w:name w:val="header"/>
    <w:basedOn w:val="prastasis"/>
    <w:link w:val="AntratsDiagrama"/>
    <w:uiPriority w:val="99"/>
    <w:rsid w:val="00FC1B7C"/>
    <w:pPr>
      <w:tabs>
        <w:tab w:val="center" w:pos="4320"/>
        <w:tab w:val="right" w:pos="8640"/>
      </w:tabs>
    </w:pPr>
  </w:style>
  <w:style w:type="character" w:customStyle="1" w:styleId="AntratsDiagrama">
    <w:name w:val="Antraštės Diagrama"/>
    <w:basedOn w:val="Numatytasispastraiposriftas"/>
    <w:link w:val="Antrats"/>
    <w:uiPriority w:val="99"/>
    <w:rsid w:val="00FC1B7C"/>
    <w:rPr>
      <w:rFonts w:ascii="Times New Roman" w:eastAsia="Times New Roman" w:hAnsi="Times New Roman" w:cs="Times New Roman"/>
      <w:sz w:val="24"/>
      <w:szCs w:val="20"/>
    </w:rPr>
  </w:style>
  <w:style w:type="paragraph" w:styleId="Porat">
    <w:name w:val="footer"/>
    <w:basedOn w:val="prastasis"/>
    <w:link w:val="PoratDiagrama"/>
    <w:uiPriority w:val="99"/>
    <w:rsid w:val="00FC1B7C"/>
    <w:pPr>
      <w:tabs>
        <w:tab w:val="center" w:pos="4320"/>
        <w:tab w:val="right" w:pos="8640"/>
      </w:tabs>
    </w:pPr>
    <w:rPr>
      <w:sz w:val="20"/>
    </w:rPr>
  </w:style>
  <w:style w:type="character" w:customStyle="1" w:styleId="PoratDiagrama">
    <w:name w:val="Poraštė Diagrama"/>
    <w:basedOn w:val="Numatytasispastraiposriftas"/>
    <w:link w:val="Porat"/>
    <w:uiPriority w:val="99"/>
    <w:rsid w:val="00FC1B7C"/>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rsid w:val="00FC1B7C"/>
    <w:pPr>
      <w:jc w:val="right"/>
    </w:pPr>
    <w:rPr>
      <w:sz w:val="20"/>
    </w:rPr>
  </w:style>
  <w:style w:type="character" w:customStyle="1" w:styleId="PagrindinistekstasDiagrama">
    <w:name w:val="Pagrindinis tekstas Diagrama"/>
    <w:basedOn w:val="Numatytasispastraiposriftas"/>
    <w:link w:val="Pagrindinistekstas"/>
    <w:uiPriority w:val="99"/>
    <w:rsid w:val="00FC1B7C"/>
    <w:rPr>
      <w:rFonts w:ascii="Times New Roman" w:eastAsia="Times New Roman" w:hAnsi="Times New Roman" w:cs="Times New Roman"/>
      <w:sz w:val="20"/>
      <w:szCs w:val="20"/>
    </w:rPr>
  </w:style>
  <w:style w:type="character" w:customStyle="1" w:styleId="Style3">
    <w:name w:val="Style3"/>
    <w:uiPriority w:val="99"/>
    <w:rsid w:val="00FC1B7C"/>
    <w:rPr>
      <w:rFonts w:ascii="Times New Roman" w:hAnsi="Times New Roman"/>
      <w:sz w:val="24"/>
    </w:rPr>
  </w:style>
  <w:style w:type="paragraph" w:styleId="Sraopastraipa">
    <w:name w:val="List Paragraph"/>
    <w:basedOn w:val="prastasis"/>
    <w:uiPriority w:val="34"/>
    <w:qFormat/>
    <w:rsid w:val="00FC1B7C"/>
    <w:pPr>
      <w:ind w:left="720"/>
      <w:contextualSpacing/>
    </w:pPr>
    <w:rPr>
      <w:szCs w:val="24"/>
      <w:lang w:val="en-US"/>
    </w:rPr>
  </w:style>
  <w:style w:type="paragraph" w:customStyle="1" w:styleId="Antrat2">
    <w:name w:val="Antraštė2"/>
    <w:basedOn w:val="prastasis"/>
    <w:next w:val="Pagrindinistekstas"/>
    <w:rsid w:val="00FC1B7C"/>
    <w:pPr>
      <w:keepNext/>
      <w:suppressAutoHyphens/>
      <w:spacing w:before="240" w:after="120"/>
    </w:pPr>
    <w:rPr>
      <w:rFonts w:ascii="Arial" w:eastAsia="Lucida Sans Unicode" w:hAnsi="Arial" w:cs="Tahoma"/>
      <w:sz w:val="28"/>
      <w:szCs w:val="28"/>
      <w:lang w:val="en-GB" w:eastAsia="ar-SA"/>
    </w:rPr>
  </w:style>
  <w:style w:type="paragraph" w:customStyle="1" w:styleId="Sraopastraipa1">
    <w:name w:val="Sąrašo pastraipa1"/>
    <w:basedOn w:val="prastasis"/>
    <w:qFormat/>
    <w:rsid w:val="00FC1B7C"/>
    <w:pPr>
      <w:spacing w:after="200" w:line="276" w:lineRule="auto"/>
      <w:ind w:left="720"/>
      <w:contextualSpacing/>
    </w:pPr>
    <w:rPr>
      <w:rFonts w:ascii="Calibri" w:eastAsia="Calibri" w:hAnsi="Calibri"/>
      <w:szCs w:val="22"/>
    </w:rPr>
  </w:style>
  <w:style w:type="character" w:styleId="Komentaronuoroda">
    <w:name w:val="annotation reference"/>
    <w:basedOn w:val="Numatytasispastraiposriftas"/>
    <w:uiPriority w:val="99"/>
    <w:semiHidden/>
    <w:unhideWhenUsed/>
    <w:rsid w:val="00FC1B7C"/>
    <w:rPr>
      <w:sz w:val="16"/>
      <w:szCs w:val="16"/>
    </w:rPr>
  </w:style>
  <w:style w:type="paragraph" w:styleId="Komentarotekstas">
    <w:name w:val="annotation text"/>
    <w:basedOn w:val="prastasis"/>
    <w:link w:val="KomentarotekstasDiagrama"/>
    <w:uiPriority w:val="99"/>
    <w:unhideWhenUsed/>
    <w:rsid w:val="00FC1B7C"/>
    <w:rPr>
      <w:sz w:val="20"/>
    </w:rPr>
  </w:style>
  <w:style w:type="character" w:customStyle="1" w:styleId="KomentarotekstasDiagrama">
    <w:name w:val="Komentaro tekstas Diagrama"/>
    <w:basedOn w:val="Numatytasispastraiposriftas"/>
    <w:link w:val="Komentarotekstas"/>
    <w:uiPriority w:val="99"/>
    <w:rsid w:val="00FC1B7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031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314F"/>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F0314F"/>
    <w:rPr>
      <w:b/>
      <w:bCs/>
    </w:rPr>
  </w:style>
  <w:style w:type="character" w:customStyle="1" w:styleId="KomentarotemaDiagrama">
    <w:name w:val="Komentaro tema Diagrama"/>
    <w:basedOn w:val="KomentarotekstasDiagrama"/>
    <w:link w:val="Komentarotema"/>
    <w:uiPriority w:val="99"/>
    <w:semiHidden/>
    <w:rsid w:val="00F0314F"/>
    <w:rPr>
      <w:rFonts w:ascii="Times New Roman" w:eastAsia="Times New Roman" w:hAnsi="Times New Roman" w:cs="Times New Roman"/>
      <w:b/>
      <w:bCs/>
      <w:sz w:val="20"/>
      <w:szCs w:val="20"/>
    </w:rPr>
  </w:style>
  <w:style w:type="paragraph" w:styleId="Pataisymai">
    <w:name w:val="Revision"/>
    <w:hidden/>
    <w:uiPriority w:val="99"/>
    <w:semiHidden/>
    <w:rsid w:val="00376AB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147">
      <w:bodyDiv w:val="1"/>
      <w:marLeft w:val="0"/>
      <w:marRight w:val="0"/>
      <w:marTop w:val="0"/>
      <w:marBottom w:val="0"/>
      <w:divBdr>
        <w:top w:val="none" w:sz="0" w:space="0" w:color="auto"/>
        <w:left w:val="none" w:sz="0" w:space="0" w:color="auto"/>
        <w:bottom w:val="none" w:sz="0" w:space="0" w:color="auto"/>
        <w:right w:val="none" w:sz="0" w:space="0" w:color="auto"/>
      </w:divBdr>
    </w:div>
    <w:div w:id="249042103">
      <w:bodyDiv w:val="1"/>
      <w:marLeft w:val="0"/>
      <w:marRight w:val="0"/>
      <w:marTop w:val="0"/>
      <w:marBottom w:val="0"/>
      <w:divBdr>
        <w:top w:val="none" w:sz="0" w:space="0" w:color="auto"/>
        <w:left w:val="none" w:sz="0" w:space="0" w:color="auto"/>
        <w:bottom w:val="none" w:sz="0" w:space="0" w:color="auto"/>
        <w:right w:val="none" w:sz="0" w:space="0" w:color="auto"/>
      </w:divBdr>
    </w:div>
    <w:div w:id="758596459">
      <w:bodyDiv w:val="1"/>
      <w:marLeft w:val="0"/>
      <w:marRight w:val="0"/>
      <w:marTop w:val="0"/>
      <w:marBottom w:val="0"/>
      <w:divBdr>
        <w:top w:val="none" w:sz="0" w:space="0" w:color="auto"/>
        <w:left w:val="none" w:sz="0" w:space="0" w:color="auto"/>
        <w:bottom w:val="none" w:sz="0" w:space="0" w:color="auto"/>
        <w:right w:val="none" w:sz="0" w:space="0" w:color="auto"/>
      </w:divBdr>
    </w:div>
    <w:div w:id="760373287">
      <w:bodyDiv w:val="1"/>
      <w:marLeft w:val="0"/>
      <w:marRight w:val="0"/>
      <w:marTop w:val="0"/>
      <w:marBottom w:val="0"/>
      <w:divBdr>
        <w:top w:val="none" w:sz="0" w:space="0" w:color="auto"/>
        <w:left w:val="none" w:sz="0" w:space="0" w:color="auto"/>
        <w:bottom w:val="none" w:sz="0" w:space="0" w:color="auto"/>
        <w:right w:val="none" w:sz="0" w:space="0" w:color="auto"/>
      </w:divBdr>
    </w:div>
    <w:div w:id="788819043">
      <w:bodyDiv w:val="1"/>
      <w:marLeft w:val="0"/>
      <w:marRight w:val="0"/>
      <w:marTop w:val="0"/>
      <w:marBottom w:val="0"/>
      <w:divBdr>
        <w:top w:val="none" w:sz="0" w:space="0" w:color="auto"/>
        <w:left w:val="none" w:sz="0" w:space="0" w:color="auto"/>
        <w:bottom w:val="none" w:sz="0" w:space="0" w:color="auto"/>
        <w:right w:val="none" w:sz="0" w:space="0" w:color="auto"/>
      </w:divBdr>
    </w:div>
    <w:div w:id="8629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26CF-0B37-4FA1-A657-24D2D18F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847</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Diana Brazdžiunienė</cp:lastModifiedBy>
  <cp:revision>2</cp:revision>
  <cp:lastPrinted>2022-06-16T06:09:00Z</cp:lastPrinted>
  <dcterms:created xsi:type="dcterms:W3CDTF">2022-06-17T05:48:00Z</dcterms:created>
  <dcterms:modified xsi:type="dcterms:W3CDTF">2022-06-17T05:48:00Z</dcterms:modified>
</cp:coreProperties>
</file>